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0424" w14:textId="7B418111" w:rsidR="002D187A" w:rsidRDefault="002D187A" w:rsidP="00D67DAC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 IC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패밀리, </w:t>
      </w:r>
      <w:r w:rsidR="00FF482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입개발자 채용과정 혁신</w:t>
      </w:r>
    </w:p>
    <w:p w14:paraId="37E3585E" w14:textId="5F2F8883" w:rsidR="00D67DAC" w:rsidRDefault="00FF4826" w:rsidP="00D67DAC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자기소개서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신 </w:t>
      </w:r>
      <w:r w:rsidR="00C74A8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코딩 실력</w:t>
      </w:r>
      <w:r w:rsidR="002D187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 뽑는다</w:t>
      </w:r>
    </w:p>
    <w:p w14:paraId="289D363B" w14:textId="76976B91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 ICT 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패밀리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社,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신입 개발자 </w:t>
      </w:r>
      <w:r w:rsidR="002D187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공동 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채용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r w:rsidR="002D187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</w:t>
      </w:r>
      <w:r w:rsidR="00F5467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F5467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까지 지원 가능</w:t>
      </w:r>
    </w:p>
    <w:p w14:paraId="42AE9B35" w14:textId="207CCF08" w:rsidR="001A31D4" w:rsidRPr="00B84A79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5467E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84A79"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펙 아닌 개발 역량과 업무 적합성 평가 위해 </w:t>
      </w:r>
      <w:r w:rsidR="00B84A79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 w:rsidR="00B84A79"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차 서류 전형 폐지</w:t>
      </w:r>
    </w:p>
    <w:p w14:paraId="05595DAF" w14:textId="628F2873" w:rsidR="001A31D4" w:rsidRPr="000939E3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27C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비대면 </w:t>
      </w:r>
      <w:r w:rsidR="00F54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코딩 테스트 </w:t>
      </w:r>
      <w:r w:rsidR="00327C5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후 </w:t>
      </w:r>
      <w:r w:rsidR="00F54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각 사별 면접 과정 거쳐 오는</w:t>
      </w:r>
      <w:r w:rsidR="002438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908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~</w:t>
      </w:r>
      <w:r w:rsidR="002438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F546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 입사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ADB83D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18F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27C5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A4CC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AA9265" w14:textId="159DFEF3" w:rsidR="00D67DAC" w:rsidRPr="00D67DAC" w:rsidRDefault="00D67DAC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 ICT 패밀리가 </w:t>
      </w:r>
      <w:r w:rsidR="002C64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철저한 실무개발역량 중심의 </w:t>
      </w:r>
      <w:r w:rsidR="009176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운 채용 방식을 도입하며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1E0FB3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사업의 미래를 이끌어 갈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우수 </w:t>
      </w:r>
      <w:r w:rsidR="00C74A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인재 확보에 나선다.</w:t>
      </w:r>
    </w:p>
    <w:p w14:paraId="50BF1E6F" w14:textId="77777777" w:rsidR="00D67DAC" w:rsidRPr="002C6433" w:rsidRDefault="00D67DAC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146737" w14:textId="5D783C9B" w:rsidR="00F5467E" w:rsidRDefault="00D67DAC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</w:t>
      </w:r>
      <w:r w:rsidR="0088581A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브로드밴드, SK쉴더스, 11번가, FSK L&amp;S 등 SK ICT 패밀리社와 함께 경력 3년 미만의 신입 개발자</w:t>
      </w:r>
      <w:r w:rsidR="00F5467E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한다고 2</w:t>
      </w:r>
      <w:r w:rsidR="005A4CC3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D26C33D" w14:textId="77777777" w:rsidR="00F5467E" w:rsidRDefault="00F5467E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129A8E" w14:textId="6A2BC361" w:rsidR="00367101" w:rsidRPr="00D67DAC" w:rsidRDefault="0091769E" w:rsidP="0036710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은 오는 25일부터 3월 10일 오후 5시까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 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응시 사이트(</w:t>
      </w:r>
      <w:r w:rsidR="00223B34" w:rsidRPr="00FD33BB">
        <w:rPr>
          <w:rFonts w:asciiTheme="majorHAnsi" w:eastAsiaTheme="majorHAnsi" w:hAnsiTheme="majorHAnsi"/>
          <w:sz w:val="24"/>
          <w:szCs w:val="24"/>
          <w:lang w:eastAsia="ko-KR"/>
        </w:rPr>
        <w:t>https://programmers.co.kr/competitions/2231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D67DAC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다.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▲서버/백엔드</w:t>
      </w:r>
      <w:r w:rsidR="002C6433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Backend) 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▲프론트엔드(Frontend)/앱(App.)</w:t>
      </w:r>
      <w:r w:rsidR="00223B3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>개발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머신러닝(Machine Learning)/데이터 사이언티스트(Data Scientist)</w:t>
      </w:r>
      <w:r w:rsidR="006F74F6">
        <w:rPr>
          <w:rFonts w:asciiTheme="majorHAnsi" w:eastAsiaTheme="majorHAnsi" w:hAnsiTheme="majorHAnsi"/>
          <w:sz w:val="24"/>
          <w:szCs w:val="24"/>
          <w:lang w:eastAsia="ko-KR"/>
        </w:rPr>
        <w:t>/</w:t>
      </w:r>
      <w:r w:rsidR="006F74F6">
        <w:rPr>
          <w:rFonts w:asciiTheme="majorHAnsi" w:eastAsiaTheme="majorHAnsi" w:hAnsiTheme="majorHAnsi" w:hint="eastAsia"/>
          <w:sz w:val="24"/>
          <w:szCs w:val="24"/>
          <w:lang w:eastAsia="ko-KR"/>
        </w:rPr>
        <w:t>데이터 엔지니어(</w:t>
      </w:r>
      <w:r w:rsidR="006F74F6">
        <w:rPr>
          <w:rFonts w:asciiTheme="majorHAnsi" w:eastAsiaTheme="majorHAnsi" w:hAnsiTheme="majorHAnsi"/>
          <w:sz w:val="24"/>
          <w:szCs w:val="24"/>
          <w:lang w:eastAsia="ko-KR"/>
        </w:rPr>
        <w:t>Data Engineer)</w:t>
      </w:r>
      <w:r w:rsidR="00367101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3개 </w:t>
      </w:r>
      <w:r w:rsidR="00B84A79">
        <w:rPr>
          <w:rFonts w:asciiTheme="majorHAnsi" w:eastAsiaTheme="majorHAnsi" w:hAnsiTheme="majorHAnsi" w:hint="eastAsia"/>
          <w:sz w:val="24"/>
          <w:szCs w:val="24"/>
          <w:lang w:eastAsia="ko-KR"/>
        </w:rPr>
        <w:t>직무 분야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에 대한 채용이 진행된다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23B34" w:rsidRPr="00C04C96" w14:paraId="03629AB3" w14:textId="77777777" w:rsidTr="00223B34">
        <w:tc>
          <w:tcPr>
            <w:tcW w:w="9395" w:type="dxa"/>
          </w:tcPr>
          <w:p w14:paraId="5696A1EE" w14:textId="255A89F9" w:rsidR="00223B34" w:rsidRPr="002C6433" w:rsidRDefault="00223B34" w:rsidP="002C6433">
            <w:pPr>
              <w:pStyle w:val="a8"/>
              <w:widowControl w:val="0"/>
              <w:numPr>
                <w:ilvl w:val="0"/>
                <w:numId w:val="11"/>
              </w:numPr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i/>
                <w:szCs w:val="24"/>
                <w:lang w:eastAsia="ko-KR"/>
              </w:rPr>
            </w:pP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서버/백엔드 개발 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: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서버나 데이터 등을 관리하는 역할을 수행</w:t>
            </w:r>
          </w:p>
          <w:p w14:paraId="5B770B21" w14:textId="49F0725A" w:rsidR="00223B34" w:rsidRPr="002C6433" w:rsidRDefault="00223B34" w:rsidP="002C6433">
            <w:pPr>
              <w:pStyle w:val="a8"/>
              <w:widowControl w:val="0"/>
              <w:numPr>
                <w:ilvl w:val="0"/>
                <w:numId w:val="11"/>
              </w:numPr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i/>
                <w:szCs w:val="24"/>
                <w:lang w:eastAsia="ko-KR"/>
              </w:rPr>
            </w:pP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프론트엔드/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앱 개발 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: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웹,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앱 등의 화면을 구현하는 역할을 수행</w:t>
            </w:r>
          </w:p>
          <w:p w14:paraId="15C00A94" w14:textId="72919FFC" w:rsidR="006F74F6" w:rsidRPr="00223B34" w:rsidRDefault="00223B34" w:rsidP="002C6433">
            <w:pPr>
              <w:pStyle w:val="a8"/>
              <w:widowControl w:val="0"/>
              <w:numPr>
                <w:ilvl w:val="0"/>
                <w:numId w:val="11"/>
              </w:numPr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머신러닝/데이터 사이언티스트 </w:t>
            </w:r>
            <w:r w:rsidRP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: </w:t>
            </w:r>
            <w:r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통계나 머신러닝 기술을 활용해 </w:t>
            </w:r>
            <w:r w:rsidR="00C04C96" w:rsidRP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데이터를 활용하는 역할을 수행</w:t>
            </w:r>
            <w:r w:rsidR="002C6433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,</w:t>
            </w:r>
            <w:r w:rsidR="002C6433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="006F74F6" w:rsidRPr="006F74F6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 xml:space="preserve">데이터 엔지니어 </w:t>
            </w:r>
            <w:r w:rsidR="006F74F6" w:rsidRPr="006F74F6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: </w:t>
            </w:r>
            <w:r w:rsidR="006F74F6" w:rsidRPr="006F74F6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데이터 수집,</w:t>
            </w:r>
            <w:r w:rsidR="006F74F6" w:rsidRPr="006F74F6">
              <w:rPr>
                <w:rFonts w:asciiTheme="majorHAnsi" w:eastAsiaTheme="majorHAnsi" w:hAnsiTheme="majorHAnsi"/>
                <w:i/>
                <w:szCs w:val="24"/>
                <w:lang w:eastAsia="ko-KR"/>
              </w:rPr>
              <w:t xml:space="preserve"> </w:t>
            </w:r>
            <w:r w:rsidR="006F74F6" w:rsidRPr="006F74F6">
              <w:rPr>
                <w:rFonts w:asciiTheme="majorHAnsi" w:eastAsiaTheme="majorHAnsi" w:hAnsiTheme="majorHAnsi" w:hint="eastAsia"/>
                <w:i/>
                <w:szCs w:val="24"/>
                <w:lang w:eastAsia="ko-KR"/>
              </w:rPr>
              <w:t>처리 분석을 위한 시스템을 구축하는 역할 수행</w:t>
            </w:r>
          </w:p>
        </w:tc>
      </w:tr>
    </w:tbl>
    <w:p w14:paraId="719085DE" w14:textId="77777777" w:rsidR="00223B34" w:rsidRPr="00C165DE" w:rsidRDefault="00223B34" w:rsidP="00D67D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A36EF78" w14:textId="2AFA1ED0" w:rsidR="005908F9" w:rsidRDefault="00586C8B" w:rsidP="006F62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포함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패밀리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社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에게 최고의 서비스를 제공하기 위해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입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개발자 채용</w:t>
      </w:r>
      <w:r w:rsidR="001137A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규모를 확대할 계획이다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서류전형을 폐지하고 지원자의 학력,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전공,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나이,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성별 등의 정보를 일체 받지 않는 방식을 도입해 지원자의 편의를 높였다.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t>실무 중</w:t>
      </w:r>
      <w:r w:rsidR="00223B34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심의 평가는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지원자의 스펙이 아닌 개발 역량과 업무 적합성을 집중적으로 검증하겠다는 취지다.</w:t>
      </w:r>
    </w:p>
    <w:p w14:paraId="41D34A56" w14:textId="179F348E" w:rsidR="005908F9" w:rsidRPr="005908F9" w:rsidRDefault="005908F9" w:rsidP="006F626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DE2FA7" w14:textId="196077B2" w:rsidR="004232B9" w:rsidRDefault="00D67DAC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자는 </w:t>
      </w:r>
      <w:r w:rsidR="006F626B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이름</w:t>
      </w:r>
      <w:r w:rsidR="005908F9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6F626B"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연락처</w:t>
      </w:r>
      <w:r w:rsidR="006F626B">
        <w:rPr>
          <w:rFonts w:asciiTheme="majorHAnsi" w:eastAsiaTheme="majorHAnsi" w:hAnsiTheme="majorHAnsi" w:hint="eastAsia"/>
          <w:sz w:val="24"/>
          <w:szCs w:val="24"/>
          <w:lang w:eastAsia="ko-KR"/>
        </w:rPr>
        <w:t>와 함께</w:t>
      </w:r>
      <w:r w:rsidR="00E368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무분야와 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무 분야 내 최대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5개 회사 중 입사를 지원하는 회사의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FB3">
        <w:rPr>
          <w:rFonts w:asciiTheme="majorHAnsi" w:eastAsiaTheme="majorHAnsi" w:hAnsiTheme="majorHAnsi" w:hint="eastAsia"/>
          <w:sz w:val="24"/>
          <w:szCs w:val="24"/>
          <w:lang w:eastAsia="ko-KR"/>
        </w:rPr>
        <w:t>지망 순서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>만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입력하면 </w:t>
      </w:r>
      <w:r w:rsidR="005908F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누구나 </w:t>
      </w:r>
      <w:r w:rsidRPr="00D67DAC">
        <w:rPr>
          <w:rFonts w:asciiTheme="majorHAnsi" w:eastAsiaTheme="majorHAnsi" w:hAnsiTheme="majorHAnsi" w:hint="eastAsia"/>
          <w:sz w:val="24"/>
          <w:szCs w:val="24"/>
          <w:lang w:eastAsia="ko-KR"/>
        </w:rPr>
        <w:t>채용을 위한 코딩 테스트에 응시할 수 있다.</w:t>
      </w:r>
      <w:r w:rsidR="00E3688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자는 이번 코딩 테스트 결과를 통해 최대 </w:t>
      </w:r>
      <w:r w:rsidR="004232B9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>개 회사에</w:t>
      </w:r>
      <w:r w:rsidR="004232B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232B9">
        <w:rPr>
          <w:rFonts w:asciiTheme="majorHAnsi" w:eastAsiaTheme="majorHAnsi" w:hAnsiTheme="majorHAnsi" w:hint="eastAsia"/>
          <w:sz w:val="24"/>
          <w:szCs w:val="24"/>
          <w:lang w:eastAsia="ko-KR"/>
        </w:rPr>
        <w:t>입사 지원을 할 수 있기 때문에 코딩 테스트 응시 부담도 줄어든다.</w:t>
      </w:r>
    </w:p>
    <w:p w14:paraId="3439DD87" w14:textId="77777777" w:rsidR="004232B9" w:rsidRDefault="004232B9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711EA94" w14:textId="55D70078" w:rsidR="001E0FB3" w:rsidRDefault="001E0FB3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 테스트는 알고리즘과 프로그래밍 언어에 대한 기초 역량을 평가하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시행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차 테스트 합격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9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2차 코딩 테스트에 참여 후 합격한 회사가 주관하는 면접 전형을 거쳐 입사하게 된다.</w:t>
      </w:r>
    </w:p>
    <w:p w14:paraId="66DFAF4C" w14:textId="75FA68FD" w:rsidR="001E0FB3" w:rsidRDefault="001E0FB3" w:rsidP="001E0FB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8C7585" w14:textId="0CD8DC55" w:rsidR="006F74F6" w:rsidRPr="00EC1060" w:rsidRDefault="001E0FB3" w:rsidP="00327C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작년부터 수시</w:t>
      </w:r>
      <w:r w:rsidR="00542A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채용 방식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주니어 탤런트</w:t>
      </w:r>
      <w:r w:rsidR="006F74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채용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직무경력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 미만 지원자 선발)</w:t>
      </w:r>
      <w:r w:rsidR="006F74F6">
        <w:rPr>
          <w:rFonts w:asciiTheme="majorHAnsi" w:eastAsiaTheme="majorHAnsi" w:hAnsiTheme="majorHAnsi" w:hint="eastAsia"/>
          <w:sz w:val="24"/>
          <w:szCs w:val="24"/>
          <w:lang w:eastAsia="ko-KR"/>
        </w:rPr>
        <w:t>을 통해 신입 구성원을 모집하고 있다.</w:t>
      </w:r>
      <w:r w:rsidR="006F74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스펙이나 경력보다는 도전정신,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끈기,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열정 등의 자세와 역량을 중점 검증하여 선발한다.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개발 분야 외 다른 직무 분야의채용은 오</w:t>
      </w:r>
      <w:r w:rsidR="002C6433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6F74F6" w:rsidRPr="00EC1060">
        <w:rPr>
          <w:rFonts w:asciiTheme="majorHAnsi" w:eastAsiaTheme="majorHAnsi" w:hAnsiTheme="majorHAnsi" w:hint="eastAsia"/>
          <w:sz w:val="24"/>
          <w:szCs w:val="24"/>
          <w:lang w:eastAsia="ko-KR"/>
        </w:rPr>
        <w:t>월 중 시행을 계획하고 있다.</w:t>
      </w:r>
      <w:r w:rsidR="006F74F6" w:rsidRPr="00EC106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FECD9DC" w14:textId="77777777" w:rsidR="006F74F6" w:rsidRDefault="006F74F6" w:rsidP="00327C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74FED1" w14:textId="53262753" w:rsidR="00327C54" w:rsidRDefault="00327C54" w:rsidP="00327C5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허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len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고 수준의 </w:t>
      </w:r>
      <w:r w:rsidR="006A013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자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재를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모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 위해 서류 전형을 </w:t>
      </w:r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>과감히 폐지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고 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개</w:t>
      </w:r>
      <w:r w:rsidR="0036710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67101">
        <w:rPr>
          <w:rFonts w:asciiTheme="majorHAnsi" w:eastAsiaTheme="majorHAnsi" w:hAnsiTheme="majorHAnsi" w:hint="eastAsia"/>
          <w:sz w:val="24"/>
          <w:szCs w:val="24"/>
          <w:lang w:eastAsia="ko-KR"/>
        </w:rPr>
        <w:t>社 합동 채용 프로그램을 기획했다</w:t>
      </w:r>
      <w:r w:rsidR="0005788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057889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E26EF6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E26EF6">
        <w:rPr>
          <w:rFonts w:asciiTheme="majorHAnsi" w:eastAsiaTheme="majorHAnsi" w:hAnsiTheme="majorHAnsi"/>
          <w:sz w:val="24"/>
          <w:szCs w:val="24"/>
          <w:lang w:eastAsia="ko-KR"/>
        </w:rPr>
        <w:t xml:space="preserve">K ICT </w:t>
      </w:r>
      <w:r w:rsidR="00E26EF6">
        <w:rPr>
          <w:rFonts w:asciiTheme="majorHAnsi" w:eastAsiaTheme="majorHAnsi" w:hAnsiTheme="majorHAnsi" w:hint="eastAsia"/>
          <w:sz w:val="24"/>
          <w:szCs w:val="24"/>
          <w:lang w:eastAsia="ko-KR"/>
        </w:rPr>
        <w:t>패밀리에서 함께 성장하기를 원하는 패기 넘치는 우수한 지원자의 도전을 기대한다</w:t>
      </w:r>
      <w:r w:rsidR="00057889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057889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3FA4CEC9" w:rsidR="0088581A" w:rsidRPr="0091769E" w:rsidRDefault="0088581A" w:rsidP="0088581A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SK브로드밴드, SK쉴더스, 11번가, FSK L&amp;S 등 SK ICT 패밀리社와 함께 경력 3년 미만의 신입 개발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를</w:t>
            </w: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채용한다고 2</w:t>
            </w:r>
            <w:r w:rsidR="005A4CC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</w:t>
            </w:r>
            <w:r w:rsidRPr="00D67DA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밝혔다. </w:t>
            </w:r>
            <w:r w:rsidR="0091769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 w:rsidR="0091769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K ICT </w:t>
            </w:r>
            <w:r w:rsidR="0091769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패밀리는 지원자의 개발 역량과 업무 적합성을 집중적으로 검증하기 위해 </w:t>
            </w:r>
            <w:r w:rsidR="0091769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91769E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차 서류 전형을 폐지했다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4FAF" w14:textId="77777777" w:rsidR="00F115BD" w:rsidRDefault="00F115BD">
      <w:pPr>
        <w:spacing w:after="0" w:line="240" w:lineRule="auto"/>
      </w:pPr>
      <w:r>
        <w:separator/>
      </w:r>
    </w:p>
  </w:endnote>
  <w:endnote w:type="continuationSeparator" w:id="0">
    <w:p w14:paraId="15E15362" w14:textId="77777777" w:rsidR="00F115BD" w:rsidRDefault="00F1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427B" w14:textId="77777777" w:rsidR="00F115BD" w:rsidRDefault="00F115BD">
      <w:pPr>
        <w:spacing w:after="0" w:line="240" w:lineRule="auto"/>
      </w:pPr>
      <w:r>
        <w:separator/>
      </w:r>
    </w:p>
  </w:footnote>
  <w:footnote w:type="continuationSeparator" w:id="0">
    <w:p w14:paraId="06281001" w14:textId="77777777" w:rsidR="00F115BD" w:rsidRDefault="00F1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6B4BBC"/>
    <w:multiLevelType w:val="hybridMultilevel"/>
    <w:tmpl w:val="81C27C48"/>
    <w:lvl w:ilvl="0" w:tplc="4440A8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433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CC3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2BA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BA9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33C4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0E2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26EF6"/>
    <w:rsid w:val="00E347A4"/>
    <w:rsid w:val="00E36883"/>
    <w:rsid w:val="00E3798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060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15BD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482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D6A0-CE5F-46C1-8411-29EFB12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3T07:58:00Z</dcterms:created>
  <dcterms:modified xsi:type="dcterms:W3CDTF">2026-01-25T23:20:00Z</dcterms:modified>
  <cp:version>0900.0001.01</cp:version>
</cp:coreProperties>
</file>